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4684" w14:textId="77777777" w:rsidR="00F23D73" w:rsidRPr="00E67419" w:rsidRDefault="00F23D73" w:rsidP="00F23D73">
      <w:pPr>
        <w:jc w:val="center"/>
        <w:rPr>
          <w:rFonts w:ascii="Arial" w:hAnsi="Arial" w:cs="Arial"/>
          <w:b/>
        </w:rPr>
      </w:pPr>
      <w:bookmarkStart w:id="0" w:name="_MailOriginal"/>
      <w:r w:rsidRPr="00E67419">
        <w:rPr>
          <w:rFonts w:ascii="Arial" w:hAnsi="Arial" w:cs="Arial"/>
          <w:b/>
        </w:rPr>
        <w:t>Officer Director Board Meeting</w:t>
      </w:r>
    </w:p>
    <w:p w14:paraId="614017A8" w14:textId="74C9D0E4" w:rsidR="00F23D73" w:rsidRPr="00E67419" w:rsidRDefault="00F23D73" w:rsidP="00F23D73">
      <w:pPr>
        <w:jc w:val="center"/>
        <w:rPr>
          <w:rFonts w:ascii="Arial" w:hAnsi="Arial" w:cs="Arial"/>
          <w:b/>
        </w:rPr>
      </w:pPr>
      <w:r w:rsidRPr="00E67419">
        <w:rPr>
          <w:rFonts w:ascii="Arial" w:hAnsi="Arial" w:cs="Arial"/>
          <w:b/>
        </w:rPr>
        <w:t>Thursday, January 25, 2024</w:t>
      </w:r>
    </w:p>
    <w:p w14:paraId="72D882D6" w14:textId="77777777" w:rsidR="00F23D73" w:rsidRPr="00E67419" w:rsidRDefault="00F23D73" w:rsidP="00F23D73">
      <w:pPr>
        <w:rPr>
          <w:rFonts w:ascii="Arial" w:hAnsi="Arial" w:cs="Arial"/>
        </w:rPr>
      </w:pPr>
    </w:p>
    <w:p w14:paraId="1A70988D" w14:textId="77777777" w:rsidR="00E67419" w:rsidRDefault="00F23D73" w:rsidP="00E67419">
      <w:pPr>
        <w:spacing w:after="0"/>
        <w:rPr>
          <w:rFonts w:ascii="Arial" w:hAnsi="Arial" w:cs="Arial"/>
          <w:bCs/>
        </w:rPr>
      </w:pPr>
      <w:r w:rsidRPr="00E67419">
        <w:rPr>
          <w:rFonts w:ascii="Arial" w:hAnsi="Arial" w:cs="Arial"/>
          <w:b/>
        </w:rPr>
        <w:t>Opening:</w:t>
      </w:r>
      <w:r w:rsidRPr="00E67419">
        <w:rPr>
          <w:rFonts w:ascii="Arial" w:hAnsi="Arial" w:cs="Arial"/>
          <w:bCs/>
        </w:rPr>
        <w:t xml:space="preserve"> </w:t>
      </w:r>
    </w:p>
    <w:p w14:paraId="2B620802" w14:textId="6AB3A083" w:rsidR="00F23D73" w:rsidRPr="00E67419" w:rsidRDefault="00F23D73" w:rsidP="00F23D73">
      <w:pPr>
        <w:rPr>
          <w:rFonts w:ascii="Arial" w:hAnsi="Arial" w:cs="Arial"/>
          <w:bCs/>
        </w:rPr>
      </w:pPr>
      <w:r w:rsidRPr="00E67419">
        <w:rPr>
          <w:rFonts w:ascii="Arial" w:hAnsi="Arial" w:cs="Arial"/>
          <w:bCs/>
        </w:rPr>
        <w:t xml:space="preserve">The board meeting of the </w:t>
      </w:r>
      <w:r w:rsidR="00301D36">
        <w:rPr>
          <w:rFonts w:ascii="Arial" w:hAnsi="Arial" w:cs="Arial"/>
          <w:bCs/>
        </w:rPr>
        <w:t xml:space="preserve">Dallas </w:t>
      </w:r>
      <w:r w:rsidRPr="00E67419">
        <w:rPr>
          <w:rFonts w:ascii="Arial" w:hAnsi="Arial" w:cs="Arial"/>
          <w:bCs/>
        </w:rPr>
        <w:t>CPCU Society</w:t>
      </w:r>
      <w:r w:rsidR="00301D36">
        <w:rPr>
          <w:rFonts w:ascii="Arial" w:hAnsi="Arial" w:cs="Arial"/>
          <w:bCs/>
        </w:rPr>
        <w:t xml:space="preserve"> Chapter</w:t>
      </w:r>
      <w:r w:rsidRPr="00E67419">
        <w:rPr>
          <w:rFonts w:ascii="Arial" w:hAnsi="Arial" w:cs="Arial"/>
          <w:bCs/>
        </w:rPr>
        <w:t xml:space="preserve"> was called to order at 2:45 PM by Chapter President, Fredricka Myles</w:t>
      </w:r>
      <w:r w:rsidR="00AA5AD0" w:rsidRPr="00E67419">
        <w:rPr>
          <w:rFonts w:ascii="Arial" w:hAnsi="Arial" w:cs="Arial"/>
          <w:bCs/>
        </w:rPr>
        <w:t>. Location: Renner Frankford Branch Library, 6400 Frankford Rd., Dallas, TX 75252</w:t>
      </w:r>
    </w:p>
    <w:p w14:paraId="6B649D38" w14:textId="77777777" w:rsid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>Attendance:</w:t>
      </w:r>
      <w:r w:rsidRPr="00E67419">
        <w:rPr>
          <w:rFonts w:ascii="Arial" w:hAnsi="Arial" w:cs="Arial"/>
          <w:bCs/>
          <w:sz w:val="22"/>
          <w:szCs w:val="22"/>
        </w:rPr>
        <w:t xml:space="preserve"> </w:t>
      </w:r>
    </w:p>
    <w:p w14:paraId="6AD9F5FD" w14:textId="0DF05559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Cs/>
          <w:sz w:val="22"/>
          <w:szCs w:val="22"/>
        </w:rPr>
        <w:t xml:space="preserve">Martinique Castal, Jonelle </w:t>
      </w:r>
      <w:r w:rsidR="00AA5AD0" w:rsidRPr="00E67419">
        <w:rPr>
          <w:rFonts w:ascii="Arial" w:hAnsi="Arial" w:cs="Arial"/>
          <w:bCs/>
          <w:sz w:val="22"/>
          <w:szCs w:val="22"/>
        </w:rPr>
        <w:t>Y</w:t>
      </w:r>
      <w:r w:rsidRPr="00E67419">
        <w:rPr>
          <w:rFonts w:ascii="Arial" w:hAnsi="Arial" w:cs="Arial"/>
          <w:bCs/>
          <w:sz w:val="22"/>
          <w:szCs w:val="22"/>
        </w:rPr>
        <w:t>oung, A</w:t>
      </w:r>
      <w:r w:rsidR="00AA5AD0" w:rsidRPr="00E67419">
        <w:rPr>
          <w:rFonts w:ascii="Arial" w:hAnsi="Arial" w:cs="Arial"/>
          <w:bCs/>
          <w:sz w:val="22"/>
          <w:szCs w:val="22"/>
        </w:rPr>
        <w:t>zs</w:t>
      </w:r>
      <w:r w:rsidRPr="00E67419">
        <w:rPr>
          <w:rFonts w:ascii="Arial" w:hAnsi="Arial" w:cs="Arial"/>
          <w:bCs/>
          <w:sz w:val="22"/>
          <w:szCs w:val="22"/>
        </w:rPr>
        <w:t>ure</w:t>
      </w:r>
      <w:r w:rsidR="00AA5AD0" w:rsidRPr="00E67419">
        <w:rPr>
          <w:rFonts w:ascii="Arial" w:hAnsi="Arial" w:cs="Arial"/>
          <w:bCs/>
          <w:sz w:val="22"/>
          <w:szCs w:val="22"/>
        </w:rPr>
        <w:t xml:space="preserve"> Dorton</w:t>
      </w:r>
      <w:r w:rsidRPr="00E67419">
        <w:rPr>
          <w:rFonts w:ascii="Arial" w:hAnsi="Arial" w:cs="Arial"/>
          <w:bCs/>
          <w:sz w:val="22"/>
          <w:szCs w:val="22"/>
        </w:rPr>
        <w:t xml:space="preserve">, </w:t>
      </w:r>
      <w:r w:rsidR="00AA5AD0" w:rsidRPr="00E67419">
        <w:rPr>
          <w:rFonts w:ascii="Arial" w:hAnsi="Arial" w:cs="Arial"/>
          <w:bCs/>
          <w:sz w:val="22"/>
          <w:szCs w:val="22"/>
        </w:rPr>
        <w:t>Fredricka</w:t>
      </w:r>
      <w:r w:rsidRPr="00E67419">
        <w:rPr>
          <w:rFonts w:ascii="Arial" w:hAnsi="Arial" w:cs="Arial"/>
          <w:bCs/>
          <w:sz w:val="22"/>
          <w:szCs w:val="22"/>
        </w:rPr>
        <w:t xml:space="preserve"> Myles, Tony LaRocca, Precious </w:t>
      </w:r>
      <w:r w:rsidR="00AA5AD0" w:rsidRPr="00E67419">
        <w:rPr>
          <w:rFonts w:ascii="Arial" w:hAnsi="Arial" w:cs="Arial"/>
          <w:bCs/>
          <w:sz w:val="22"/>
          <w:szCs w:val="22"/>
        </w:rPr>
        <w:t>Norman-</w:t>
      </w:r>
      <w:r w:rsidRPr="00E67419">
        <w:rPr>
          <w:rFonts w:ascii="Arial" w:hAnsi="Arial" w:cs="Arial"/>
          <w:bCs/>
          <w:sz w:val="22"/>
          <w:szCs w:val="22"/>
        </w:rPr>
        <w:t>Walton, Clint</w:t>
      </w:r>
      <w:r w:rsidR="00AA5AD0" w:rsidRPr="00E67419">
        <w:rPr>
          <w:rFonts w:ascii="Arial" w:hAnsi="Arial" w:cs="Arial"/>
          <w:bCs/>
          <w:sz w:val="22"/>
          <w:szCs w:val="22"/>
        </w:rPr>
        <w:t xml:space="preserve"> Bump</w:t>
      </w:r>
      <w:r w:rsidRPr="00E67419">
        <w:rPr>
          <w:rFonts w:ascii="Arial" w:hAnsi="Arial" w:cs="Arial"/>
          <w:bCs/>
          <w:sz w:val="22"/>
          <w:szCs w:val="22"/>
        </w:rPr>
        <w:t>,</w:t>
      </w:r>
      <w:r w:rsidR="00AA5AD0" w:rsidRPr="00E67419">
        <w:rPr>
          <w:rFonts w:ascii="Arial" w:hAnsi="Arial" w:cs="Arial"/>
          <w:bCs/>
          <w:sz w:val="22"/>
          <w:szCs w:val="22"/>
        </w:rPr>
        <w:t xml:space="preserve"> and</w:t>
      </w:r>
      <w:r w:rsidRPr="00E67419">
        <w:rPr>
          <w:rFonts w:ascii="Arial" w:hAnsi="Arial" w:cs="Arial"/>
          <w:bCs/>
          <w:sz w:val="22"/>
          <w:szCs w:val="22"/>
        </w:rPr>
        <w:t xml:space="preserve"> Tia</w:t>
      </w:r>
      <w:r w:rsidR="00AA5AD0" w:rsidRPr="00E67419">
        <w:rPr>
          <w:rFonts w:ascii="Arial" w:hAnsi="Arial" w:cs="Arial"/>
          <w:bCs/>
          <w:sz w:val="22"/>
          <w:szCs w:val="22"/>
        </w:rPr>
        <w:t xml:space="preserve"> Tolbert (via</w:t>
      </w:r>
      <w:r w:rsidRPr="00E67419">
        <w:rPr>
          <w:rFonts w:ascii="Arial" w:hAnsi="Arial" w:cs="Arial"/>
          <w:bCs/>
          <w:sz w:val="22"/>
          <w:szCs w:val="22"/>
        </w:rPr>
        <w:t xml:space="preserve"> ZOOM</w:t>
      </w:r>
      <w:r w:rsidR="00AA5AD0" w:rsidRPr="00E67419">
        <w:rPr>
          <w:rFonts w:ascii="Arial" w:hAnsi="Arial" w:cs="Arial"/>
          <w:bCs/>
          <w:sz w:val="22"/>
          <w:szCs w:val="22"/>
        </w:rPr>
        <w:t>).</w:t>
      </w:r>
    </w:p>
    <w:p w14:paraId="46BECCC4" w14:textId="77777777" w:rsidR="00F23D73" w:rsidRPr="00E67419" w:rsidRDefault="00F23D73" w:rsidP="00F23D73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20C25DBC" w14:textId="7458335B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 xml:space="preserve">Agenda:  </w:t>
      </w:r>
    </w:p>
    <w:p w14:paraId="29D3A084" w14:textId="21F6B3A1" w:rsidR="00AA5AD0" w:rsidRPr="00E67419" w:rsidRDefault="00AA5AD0" w:rsidP="00AA5AD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Introduction/Welcome</w:t>
      </w:r>
      <w:r w:rsidR="00E67419">
        <w:rPr>
          <w:rFonts w:ascii="Arial" w:eastAsia="Times New Roman" w:hAnsi="Arial" w:cs="Arial"/>
          <w:bCs/>
        </w:rPr>
        <w:t>: Precious provided updates regarding the chapter. Dallas is in the process of</w:t>
      </w:r>
      <w:r w:rsidR="00301D36">
        <w:rPr>
          <w:rFonts w:ascii="Arial" w:eastAsia="Times New Roman" w:hAnsi="Arial" w:cs="Arial"/>
          <w:bCs/>
        </w:rPr>
        <w:t xml:space="preserve"> </w:t>
      </w:r>
      <w:r w:rsidR="00E67419">
        <w:rPr>
          <w:rFonts w:ascii="Arial" w:eastAsia="Times New Roman" w:hAnsi="Arial" w:cs="Arial"/>
          <w:bCs/>
        </w:rPr>
        <w:t xml:space="preserve">becoming a Star Chapter. Items to keep in mind as we begin budget planning-keeping our </w:t>
      </w:r>
      <w:r w:rsidR="00301D36">
        <w:rPr>
          <w:rFonts w:ascii="Arial" w:eastAsia="Times New Roman" w:hAnsi="Arial" w:cs="Arial"/>
          <w:bCs/>
        </w:rPr>
        <w:t>p</w:t>
      </w:r>
      <w:r w:rsidR="00E67419">
        <w:rPr>
          <w:rFonts w:ascii="Arial" w:eastAsia="Times New Roman" w:hAnsi="Arial" w:cs="Arial"/>
          <w:bCs/>
        </w:rPr>
        <w:t xml:space="preserve">latinum status by achieving Circle of Excellence </w:t>
      </w:r>
      <w:r w:rsidR="00301D36">
        <w:rPr>
          <w:rFonts w:ascii="Arial" w:eastAsia="Times New Roman" w:hAnsi="Arial" w:cs="Arial"/>
          <w:bCs/>
        </w:rPr>
        <w:t>goals and remaining a jumbo chapter.</w:t>
      </w:r>
    </w:p>
    <w:p w14:paraId="36C1B6B4" w14:textId="64D1DA4D" w:rsidR="00AA5AD0" w:rsidRPr="00E67419" w:rsidRDefault="00AA5AD0" w:rsidP="00AA5AD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Icebreaker</w:t>
      </w:r>
      <w:r w:rsidR="00E67419">
        <w:rPr>
          <w:rFonts w:ascii="Arial" w:eastAsia="Times New Roman" w:hAnsi="Arial" w:cs="Arial"/>
          <w:bCs/>
        </w:rPr>
        <w:t>-Individual introductions and 1 interesting fact</w:t>
      </w:r>
    </w:p>
    <w:p w14:paraId="1B5FAFD2" w14:textId="739B49B5" w:rsidR="00AA5AD0" w:rsidRPr="00E67419" w:rsidRDefault="00AA5AD0" w:rsidP="00DE2D5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 xml:space="preserve">Onboarding – </w:t>
      </w:r>
      <w:r w:rsidR="00105206" w:rsidRPr="00E67419">
        <w:rPr>
          <w:rFonts w:ascii="Arial" w:eastAsia="Times New Roman" w:hAnsi="Arial" w:cs="Arial"/>
          <w:bCs/>
        </w:rPr>
        <w:t xml:space="preserve">Precious walked through creating an Interact account. </w:t>
      </w:r>
      <w:hyperlink r:id="rId8" w:history="1">
        <w:r w:rsidR="00105206" w:rsidRPr="00E67419">
          <w:rPr>
            <w:rStyle w:val="Hyperlink"/>
            <w:rFonts w:ascii="Arial" w:hAnsi="Arial" w:cs="Arial"/>
          </w:rPr>
          <w:t>locke@theinstitutes.org</w:t>
        </w:r>
      </w:hyperlink>
      <w:r w:rsidR="00105206" w:rsidRPr="00E67419">
        <w:rPr>
          <w:rFonts w:ascii="Arial" w:hAnsi="Arial" w:cs="Arial"/>
        </w:rPr>
        <w:t xml:space="preserve"> is available for </w:t>
      </w:r>
      <w:proofErr w:type="gramStart"/>
      <w:r w:rsidR="00105206" w:rsidRPr="00E67419">
        <w:rPr>
          <w:rFonts w:ascii="Arial" w:hAnsi="Arial" w:cs="Arial"/>
        </w:rPr>
        <w:t>assistance</w:t>
      </w:r>
      <w:proofErr w:type="gramEnd"/>
    </w:p>
    <w:p w14:paraId="40E8C3C9" w14:textId="73E18985" w:rsidR="00AA5AD0" w:rsidRPr="00E67419" w:rsidRDefault="00AA5AD0" w:rsidP="00AA5AD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C</w:t>
      </w:r>
      <w:r w:rsidR="00DE2D5E" w:rsidRPr="00E67419">
        <w:rPr>
          <w:rFonts w:ascii="Arial" w:eastAsia="Times New Roman" w:hAnsi="Arial" w:cs="Arial"/>
          <w:bCs/>
        </w:rPr>
        <w:t>alendar of events for 2024</w:t>
      </w:r>
    </w:p>
    <w:p w14:paraId="508E0983" w14:textId="77777777" w:rsidR="006B2C1F" w:rsidRPr="00E67419" w:rsidRDefault="00E91357" w:rsidP="006B2C1F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Calendar in works provided by Precious was shared:</w:t>
      </w:r>
    </w:p>
    <w:p w14:paraId="5DA26403" w14:textId="14379052" w:rsidR="00E91357" w:rsidRPr="00E67419" w:rsidRDefault="006B2C1F" w:rsidP="00DE2D5E">
      <w:pPr>
        <w:pStyle w:val="ListParagraph"/>
        <w:spacing w:after="0" w:line="240" w:lineRule="auto"/>
        <w:ind w:left="1440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hAnsi="Arial" w:cs="Arial"/>
        </w:rPr>
        <w:object w:dxaOrig="1508" w:dyaOrig="984" w14:anchorId="5962E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75.75pt;height:49.5pt" o:ole="">
            <v:imagedata r:id="rId9" o:title=""/>
          </v:shape>
          <o:OLEObject Type="Embed" ProgID="Word.Document.12" ShapeID="_x0000_i1066" DrawAspect="Icon" ObjectID="_1768728301" r:id="rId10">
            <o:FieldCodes>\s</o:FieldCodes>
          </o:OLEObject>
        </w:object>
      </w:r>
    </w:p>
    <w:p w14:paraId="70CEEC05" w14:textId="61ACDBB1" w:rsidR="00E91357" w:rsidRPr="00E67419" w:rsidRDefault="00DE2D5E" w:rsidP="00DE2D5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 xml:space="preserve">Discussed adding a Golf </w:t>
      </w:r>
      <w:proofErr w:type="gramStart"/>
      <w:r w:rsidRPr="00E67419">
        <w:rPr>
          <w:rFonts w:ascii="Arial" w:eastAsia="Times New Roman" w:hAnsi="Arial" w:cs="Arial"/>
          <w:bCs/>
        </w:rPr>
        <w:t>event</w:t>
      </w:r>
      <w:proofErr w:type="gramEnd"/>
    </w:p>
    <w:p w14:paraId="3A870086" w14:textId="6A64E8F6" w:rsidR="00DE2D5E" w:rsidRPr="00E67419" w:rsidRDefault="00DE2D5E" w:rsidP="00DE2D5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Need to incorporate AI events, i.e. Chat GPT</w:t>
      </w:r>
    </w:p>
    <w:p w14:paraId="0265312A" w14:textId="0CC2FF27" w:rsidR="00DE2D5E" w:rsidRPr="00E67419" w:rsidRDefault="00DE2D5E" w:rsidP="00DE2D5E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Student outreach event in February</w:t>
      </w:r>
    </w:p>
    <w:p w14:paraId="13FEEDBE" w14:textId="20E33E28" w:rsidR="00DE2D5E" w:rsidRPr="00E67419" w:rsidRDefault="00DE2D5E" w:rsidP="00DE2D5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eastAsia="Times New Roman" w:hAnsi="Arial" w:cs="Arial"/>
          <w:bCs/>
        </w:rPr>
      </w:pPr>
      <w:r w:rsidRPr="00E67419">
        <w:rPr>
          <w:rFonts w:ascii="Arial" w:eastAsia="Times New Roman" w:hAnsi="Arial" w:cs="Arial"/>
          <w:bCs/>
        </w:rPr>
        <w:t>Budget: we established a tentative budget for 2024</w:t>
      </w:r>
      <w:r w:rsidR="00105206" w:rsidRPr="00E67419">
        <w:rPr>
          <w:rFonts w:ascii="Arial" w:eastAsia="Times New Roman" w:hAnsi="Arial" w:cs="Arial"/>
          <w:bCs/>
        </w:rPr>
        <w:t xml:space="preserve"> based on partial 2023 outcomes</w:t>
      </w:r>
    </w:p>
    <w:p w14:paraId="7AE73C3D" w14:textId="77777777" w:rsidR="00DE2D5E" w:rsidRPr="00E67419" w:rsidRDefault="00DE2D5E" w:rsidP="00DE2D5E">
      <w:pPr>
        <w:pStyle w:val="ListParagraph"/>
        <w:spacing w:after="0" w:line="240" w:lineRule="auto"/>
        <w:rPr>
          <w:rFonts w:ascii="Arial" w:eastAsia="Times New Roman" w:hAnsi="Arial" w:cs="Arial"/>
          <w:bCs/>
        </w:rPr>
      </w:pPr>
    </w:p>
    <w:p w14:paraId="3F0B3E3E" w14:textId="77777777" w:rsidR="00AA5AD0" w:rsidRPr="00E67419" w:rsidRDefault="00AA5AD0" w:rsidP="00DE2D5E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</w:p>
    <w:p w14:paraId="5B92C9AA" w14:textId="77777777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294F6CD4" w14:textId="5C8422AB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>Committee Updates</w:t>
      </w:r>
      <w:r w:rsidR="00AA5AD0" w:rsidRPr="00E67419">
        <w:rPr>
          <w:rFonts w:ascii="Arial" w:hAnsi="Arial" w:cs="Arial"/>
          <w:bCs/>
          <w:sz w:val="22"/>
          <w:szCs w:val="22"/>
        </w:rPr>
        <w:t>:</w:t>
      </w:r>
    </w:p>
    <w:p w14:paraId="1DF0EFA2" w14:textId="05FC131D" w:rsidR="006B2C1F" w:rsidRPr="00E67419" w:rsidRDefault="006B2C1F" w:rsidP="006B2C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Cs/>
          <w:sz w:val="22"/>
          <w:szCs w:val="22"/>
        </w:rPr>
        <w:t xml:space="preserve">Student Outreach has a temporary </w:t>
      </w:r>
      <w:proofErr w:type="gramStart"/>
      <w:r w:rsidRPr="00E67419">
        <w:rPr>
          <w:rFonts w:ascii="Arial" w:hAnsi="Arial" w:cs="Arial"/>
          <w:bCs/>
          <w:sz w:val="22"/>
          <w:szCs w:val="22"/>
        </w:rPr>
        <w:t>Chair</w:t>
      </w:r>
      <w:proofErr w:type="gramEnd"/>
    </w:p>
    <w:p w14:paraId="72EA00E5" w14:textId="574E9942" w:rsidR="006B2C1F" w:rsidRPr="00E67419" w:rsidRDefault="006B2C1F" w:rsidP="006B2C1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Cs/>
          <w:sz w:val="22"/>
          <w:szCs w:val="22"/>
        </w:rPr>
        <w:t>Chairs are needed for Sponsorship, Education, a</w:t>
      </w:r>
      <w:r w:rsidR="00DE2D5E" w:rsidRPr="00E67419">
        <w:rPr>
          <w:rFonts w:ascii="Arial" w:hAnsi="Arial" w:cs="Arial"/>
          <w:bCs/>
          <w:sz w:val="22"/>
          <w:szCs w:val="22"/>
        </w:rPr>
        <w:t>nd DE&amp;I</w:t>
      </w:r>
    </w:p>
    <w:p w14:paraId="25134649" w14:textId="77777777" w:rsidR="006B2C1F" w:rsidRPr="00E67419" w:rsidRDefault="006B2C1F" w:rsidP="00301D36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p w14:paraId="670ED455" w14:textId="77777777" w:rsidR="00F23D73" w:rsidRPr="00E67419" w:rsidRDefault="00F23D73" w:rsidP="00F23D73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</w:p>
    <w:p w14:paraId="3EF4C07B" w14:textId="77777777" w:rsidR="00F23D73" w:rsidRPr="00E67419" w:rsidRDefault="00F23D73" w:rsidP="00F23D73">
      <w:pPr>
        <w:pStyle w:val="NormalWeb"/>
        <w:spacing w:before="0" w:beforeAutospacing="0" w:after="0" w:afterAutospacing="0"/>
        <w:ind w:left="108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Cs/>
          <w:sz w:val="22"/>
          <w:szCs w:val="22"/>
        </w:rPr>
        <w:t> </w:t>
      </w:r>
    </w:p>
    <w:p w14:paraId="49E33A36" w14:textId="77777777" w:rsidR="00301D36" w:rsidRDefault="00301D36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4E891556" w14:textId="1055E29C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lastRenderedPageBreak/>
        <w:t>Action Items:</w:t>
      </w:r>
    </w:p>
    <w:p w14:paraId="5655123E" w14:textId="72C21B2A" w:rsidR="00AA5AD0" w:rsidRPr="00E67419" w:rsidRDefault="00AA5AD0" w:rsidP="00AA5AD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Cs/>
          <w:sz w:val="22"/>
          <w:szCs w:val="22"/>
        </w:rPr>
        <w:t xml:space="preserve">Consider having 2 years for officer succession </w:t>
      </w:r>
      <w:proofErr w:type="gramStart"/>
      <w:r w:rsidR="00E91357" w:rsidRPr="00E67419">
        <w:rPr>
          <w:rFonts w:ascii="Arial" w:hAnsi="Arial" w:cs="Arial"/>
          <w:bCs/>
          <w:sz w:val="22"/>
          <w:szCs w:val="22"/>
        </w:rPr>
        <w:t>planning</w:t>
      </w:r>
      <w:proofErr w:type="gramEnd"/>
    </w:p>
    <w:p w14:paraId="17BFF67A" w14:textId="0821B6DB" w:rsidR="00DB4976" w:rsidRPr="00E67419" w:rsidRDefault="00DB4976" w:rsidP="00DB4976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00E67419">
        <w:rPr>
          <w:rFonts w:ascii="Arial" w:eastAsia="Times New Roman" w:hAnsi="Arial" w:cs="Arial"/>
        </w:rPr>
        <w:t>We need to explore a better option for savings to yiel</w:t>
      </w:r>
      <w:r w:rsidR="00301D36">
        <w:rPr>
          <w:rFonts w:ascii="Arial" w:eastAsia="Times New Roman" w:hAnsi="Arial" w:cs="Arial"/>
        </w:rPr>
        <w:t>d</w:t>
      </w:r>
      <w:r w:rsidRPr="00E67419">
        <w:rPr>
          <w:rFonts w:ascii="Arial" w:eastAsia="Times New Roman" w:hAnsi="Arial" w:cs="Arial"/>
        </w:rPr>
        <w:t xml:space="preserve"> higher </w:t>
      </w:r>
      <w:proofErr w:type="gramStart"/>
      <w:r w:rsidRPr="00E67419">
        <w:rPr>
          <w:rFonts w:ascii="Arial" w:eastAsia="Times New Roman" w:hAnsi="Arial" w:cs="Arial"/>
        </w:rPr>
        <w:t>interest</w:t>
      </w:r>
      <w:proofErr w:type="gramEnd"/>
    </w:p>
    <w:p w14:paraId="3A5F73F2" w14:textId="1B98FD77" w:rsidR="00DB4976" w:rsidRPr="00E67419" w:rsidRDefault="00DB4976" w:rsidP="00DB4976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00E67419">
        <w:rPr>
          <w:rFonts w:ascii="Arial" w:eastAsia="Times New Roman" w:hAnsi="Arial" w:cs="Arial"/>
        </w:rPr>
        <w:t xml:space="preserve">We need to explore new venue options UTD an UNT; Fredricka and Aszure will </w:t>
      </w:r>
      <w:proofErr w:type="gramStart"/>
      <w:r w:rsidRPr="00E67419">
        <w:rPr>
          <w:rFonts w:ascii="Arial" w:eastAsia="Times New Roman" w:hAnsi="Arial" w:cs="Arial"/>
        </w:rPr>
        <w:t>re</w:t>
      </w:r>
      <w:r w:rsidR="00E91357" w:rsidRPr="00E67419">
        <w:rPr>
          <w:rFonts w:ascii="Arial" w:eastAsia="Times New Roman" w:hAnsi="Arial" w:cs="Arial"/>
        </w:rPr>
        <w:t>search</w:t>
      </w:r>
      <w:proofErr w:type="gramEnd"/>
    </w:p>
    <w:p w14:paraId="612B5DD5" w14:textId="4D5BD2D7" w:rsidR="00E91357" w:rsidRPr="00E67419" w:rsidRDefault="00E91357" w:rsidP="00DB4976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</w:rPr>
      </w:pPr>
      <w:r w:rsidRPr="00E67419">
        <w:rPr>
          <w:rFonts w:ascii="Arial" w:eastAsia="Times New Roman" w:hAnsi="Arial" w:cs="Arial"/>
        </w:rPr>
        <w:t xml:space="preserve">Martinique will reach out via Interact regarding voter </w:t>
      </w:r>
      <w:proofErr w:type="gramStart"/>
      <w:r w:rsidRPr="00E67419">
        <w:rPr>
          <w:rFonts w:ascii="Arial" w:eastAsia="Times New Roman" w:hAnsi="Arial" w:cs="Arial"/>
        </w:rPr>
        <w:t>registration</w:t>
      </w:r>
      <w:proofErr w:type="gramEnd"/>
    </w:p>
    <w:p w14:paraId="6345AB1F" w14:textId="77777777" w:rsidR="00DB4976" w:rsidRPr="00E67419" w:rsidRDefault="00DB4976" w:rsidP="00DB4976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sz w:val="22"/>
          <w:szCs w:val="22"/>
        </w:rPr>
      </w:pPr>
    </w:p>
    <w:bookmarkEnd w:id="0"/>
    <w:p w14:paraId="7C04583C" w14:textId="77777777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</w:p>
    <w:p w14:paraId="4DB9E763" w14:textId="22B0865C" w:rsidR="00F23D73" w:rsidRPr="00E67419" w:rsidRDefault="00F23D73" w:rsidP="00F23D73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67419">
        <w:rPr>
          <w:rFonts w:ascii="Arial" w:hAnsi="Arial" w:cs="Arial"/>
          <w:b/>
          <w:sz w:val="22"/>
          <w:szCs w:val="22"/>
        </w:rPr>
        <w:t>Adjournment:</w:t>
      </w:r>
      <w:r w:rsidRPr="00E67419">
        <w:rPr>
          <w:rFonts w:ascii="Arial" w:hAnsi="Arial" w:cs="Arial"/>
          <w:bCs/>
          <w:sz w:val="22"/>
          <w:szCs w:val="22"/>
        </w:rPr>
        <w:t xml:space="preserve"> Meeting adjourned at 4:45 PM</w:t>
      </w:r>
    </w:p>
    <w:p w14:paraId="3B663411" w14:textId="53EFFB55" w:rsidR="008E5116" w:rsidRPr="00E67419" w:rsidRDefault="008E5116" w:rsidP="0090770D">
      <w:pPr>
        <w:rPr>
          <w:rFonts w:ascii="Arial" w:hAnsi="Arial" w:cs="Arial"/>
        </w:rPr>
      </w:pPr>
    </w:p>
    <w:sectPr w:rsidR="008E5116" w:rsidRPr="00E67419" w:rsidSect="00793627">
      <w:headerReference w:type="default" r:id="rId11"/>
      <w:footerReference w:type="default" r:id="rId12"/>
      <w:pgSz w:w="12240" w:h="15840"/>
      <w:pgMar w:top="32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311A" w14:textId="77777777" w:rsidR="000665F7" w:rsidRDefault="000665F7" w:rsidP="003C6F0B">
      <w:pPr>
        <w:spacing w:after="0" w:line="240" w:lineRule="auto"/>
      </w:pPr>
      <w:r>
        <w:separator/>
      </w:r>
    </w:p>
  </w:endnote>
  <w:endnote w:type="continuationSeparator" w:id="0">
    <w:p w14:paraId="29E10D2E" w14:textId="77777777" w:rsidR="000665F7" w:rsidRDefault="000665F7" w:rsidP="003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F391" w14:textId="77777777" w:rsidR="00321DAF" w:rsidRDefault="00F70B49" w:rsidP="005A1D3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4D5E" wp14:editId="69C0EAB5">
              <wp:simplePos x="0" y="0"/>
              <wp:positionH relativeFrom="column">
                <wp:posOffset>1971675</wp:posOffset>
              </wp:positionH>
              <wp:positionV relativeFrom="paragraph">
                <wp:posOffset>-97155</wp:posOffset>
              </wp:positionV>
              <wp:extent cx="2353310" cy="627380"/>
              <wp:effectExtent l="0" t="0" r="22860" b="203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655F3" w14:textId="77777777" w:rsidR="005A1D37" w:rsidRPr="00DC1C0F" w:rsidRDefault="005A1D37" w:rsidP="005A1D37">
                          <w:pPr>
                            <w:jc w:val="center"/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t xml:space="preserve">10455 N. Central </w:t>
                          </w:r>
                          <w:r w:rsidR="00EE26EF"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t>Expressway Ste</w:t>
                          </w: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t xml:space="preserve"> 109</w:t>
                          </w: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br/>
                            <w:t>Box 351</w:t>
                          </w:r>
                          <w:r>
                            <w:rPr>
                              <w:rFonts w:ascii="Helvetica 55 Roman" w:hAnsi="Helvetica 55 Roman"/>
                              <w:color w:val="002B5C"/>
                              <w:sz w:val="16"/>
                              <w:szCs w:val="16"/>
                            </w:rPr>
                            <w:br/>
                            <w:t>Dallas TX 752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4D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55.25pt;margin-top:-7.65pt;width:185.3pt;height:49.4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" strokecolor="white [3212]">
              <v:textbox>
                <w:txbxContent>
                  <w:p w14:paraId="0A3655F3" w14:textId="77777777" w:rsidR="005A1D37" w:rsidRPr="00DC1C0F" w:rsidRDefault="005A1D37" w:rsidP="005A1D37">
                    <w:pPr>
                      <w:jc w:val="center"/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</w:pP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t xml:space="preserve">10455 N. Central </w:t>
                    </w:r>
                    <w:r w:rsidR="00EE26EF"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t>Expressway Ste</w:t>
                    </w: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t xml:space="preserve"> 109</w:t>
                    </w: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br/>
                      <w:t>Box 351</w:t>
                    </w:r>
                    <w:r>
                      <w:rPr>
                        <w:rFonts w:ascii="Helvetica 55 Roman" w:hAnsi="Helvetica 55 Roman"/>
                        <w:color w:val="002B5C"/>
                        <w:sz w:val="16"/>
                        <w:szCs w:val="16"/>
                      </w:rPr>
                      <w:br/>
                      <w:t>Dallas TX 75231</w:t>
                    </w:r>
                  </w:p>
                </w:txbxContent>
              </v:textbox>
            </v:shape>
          </w:pict>
        </mc:Fallback>
      </mc:AlternateContent>
    </w:r>
    <w:r w:rsidR="005A1D37">
      <w:t>CPCU Dallas</w:t>
    </w:r>
  </w:p>
  <w:p w14:paraId="438BF6B7" w14:textId="77777777" w:rsidR="005A1D37" w:rsidRDefault="005A1D37" w:rsidP="005A1D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5261" w14:textId="77777777" w:rsidR="000665F7" w:rsidRDefault="000665F7" w:rsidP="003C6F0B">
      <w:pPr>
        <w:spacing w:after="0" w:line="240" w:lineRule="auto"/>
      </w:pPr>
      <w:r>
        <w:separator/>
      </w:r>
    </w:p>
  </w:footnote>
  <w:footnote w:type="continuationSeparator" w:id="0">
    <w:p w14:paraId="76F44A2D" w14:textId="77777777" w:rsidR="000665F7" w:rsidRDefault="000665F7" w:rsidP="003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F2E8" w14:textId="77777777" w:rsidR="003C6F0B" w:rsidRDefault="00F70B49" w:rsidP="00793627">
    <w:pPr>
      <w:pStyle w:val="Header"/>
      <w:spacing w:before="240"/>
      <w:ind w:left="-99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F632B7" wp14:editId="0ABCEF54">
              <wp:simplePos x="0" y="0"/>
              <wp:positionH relativeFrom="margin">
                <wp:posOffset>1809750</wp:posOffset>
              </wp:positionH>
              <wp:positionV relativeFrom="paragraph">
                <wp:posOffset>628650</wp:posOffset>
              </wp:positionV>
              <wp:extent cx="3924300" cy="1323975"/>
              <wp:effectExtent l="0" t="0" r="19050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9209C" w14:textId="77777777" w:rsidR="00BA4BDC" w:rsidRDefault="00BA4BDC" w:rsidP="00BA4BDC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7864C800" w14:textId="77777777" w:rsidR="00BA4BDC" w:rsidRPr="00BA4BDC" w:rsidRDefault="00BA4BDC" w:rsidP="00BA4BDC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  <w:p w14:paraId="4D59A534" w14:textId="4E3933B7" w:rsidR="00DC1C0F" w:rsidRPr="00486E5C" w:rsidRDefault="00BA4BDC" w:rsidP="00BA4BDC">
                          <w:pPr>
                            <w:pBdr>
                              <w:left w:val="single" w:sz="4" w:space="4" w:color="auto"/>
                            </w:pBdr>
                            <w:rPr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72"/>
                            </w:rPr>
                            <w:t xml:space="preserve">  </w:t>
                          </w:r>
                          <w:r w:rsidRPr="00486E5C">
                            <w:rPr>
                              <w:color w:val="002060"/>
                              <w:sz w:val="48"/>
                              <w:szCs w:val="48"/>
                            </w:rPr>
                            <w:t xml:space="preserve">Dallas </w:t>
                          </w:r>
                          <w:r w:rsidR="00486E5C" w:rsidRPr="00486E5C">
                            <w:rPr>
                              <w:color w:val="002060"/>
                              <w:sz w:val="48"/>
                              <w:szCs w:val="48"/>
                            </w:rPr>
                            <w:t xml:space="preserve">CPCU Society </w:t>
                          </w:r>
                          <w:r w:rsidRPr="00486E5C">
                            <w:rPr>
                              <w:color w:val="002060"/>
                              <w:sz w:val="48"/>
                              <w:szCs w:val="48"/>
                            </w:rPr>
                            <w:t>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632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2.5pt;margin-top:49.5pt;width:309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" strokecolor="white [3212]">
              <v:textbox>
                <w:txbxContent>
                  <w:p w14:paraId="28F9209C" w14:textId="77777777" w:rsidR="00BA4BDC" w:rsidRDefault="00BA4BDC" w:rsidP="00BA4BDC">
                    <w:pPr>
                      <w:pBdr>
                        <w:lef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  <w:p w14:paraId="7864C800" w14:textId="77777777" w:rsidR="00BA4BDC" w:rsidRPr="00BA4BDC" w:rsidRDefault="00BA4BDC" w:rsidP="00BA4BDC">
                    <w:pPr>
                      <w:pBdr>
                        <w:lef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  <w:p w14:paraId="4D59A534" w14:textId="4E3933B7" w:rsidR="00DC1C0F" w:rsidRPr="00486E5C" w:rsidRDefault="00BA4BDC" w:rsidP="00BA4BDC">
                    <w:pPr>
                      <w:pBdr>
                        <w:left w:val="single" w:sz="4" w:space="4" w:color="auto"/>
                      </w:pBdr>
                      <w:rPr>
                        <w:color w:val="002060"/>
                        <w:sz w:val="48"/>
                        <w:szCs w:val="48"/>
                      </w:rPr>
                    </w:pPr>
                    <w:r>
                      <w:rPr>
                        <w:sz w:val="72"/>
                      </w:rPr>
                      <w:t xml:space="preserve">  </w:t>
                    </w:r>
                    <w:r w:rsidRPr="00486E5C">
                      <w:rPr>
                        <w:color w:val="002060"/>
                        <w:sz w:val="48"/>
                        <w:szCs w:val="48"/>
                      </w:rPr>
                      <w:t xml:space="preserve">Dallas </w:t>
                    </w:r>
                    <w:r w:rsidR="00486E5C" w:rsidRPr="00486E5C">
                      <w:rPr>
                        <w:color w:val="002060"/>
                        <w:sz w:val="48"/>
                        <w:szCs w:val="48"/>
                      </w:rPr>
                      <w:t xml:space="preserve">CPCU Society </w:t>
                    </w:r>
                    <w:r w:rsidRPr="00486E5C">
                      <w:rPr>
                        <w:color w:val="002060"/>
                        <w:sz w:val="48"/>
                        <w:szCs w:val="48"/>
                      </w:rPr>
                      <w:t>Chap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93627">
      <w:rPr>
        <w:noProof/>
      </w:rPr>
      <w:drawing>
        <wp:inline distT="0" distB="0" distL="0" distR="0" wp14:anchorId="65927FC3" wp14:editId="403C566C">
          <wp:extent cx="2721376" cy="1790700"/>
          <wp:effectExtent l="0" t="0" r="0" b="0"/>
          <wp:docPr id="2" name="Picture 1" descr="TI_CPCUSociety_Logo_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_CPCUSociety_Logo_Print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376" cy="179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F4B"/>
    <w:multiLevelType w:val="hybridMultilevel"/>
    <w:tmpl w:val="6E8C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988"/>
    <w:multiLevelType w:val="hybridMultilevel"/>
    <w:tmpl w:val="5EA2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4C5F"/>
    <w:multiLevelType w:val="hybridMultilevel"/>
    <w:tmpl w:val="21E4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77977"/>
    <w:multiLevelType w:val="hybridMultilevel"/>
    <w:tmpl w:val="58D2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1135"/>
    <w:multiLevelType w:val="hybridMultilevel"/>
    <w:tmpl w:val="B6F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354A"/>
    <w:multiLevelType w:val="hybridMultilevel"/>
    <w:tmpl w:val="21A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536A"/>
    <w:multiLevelType w:val="hybridMultilevel"/>
    <w:tmpl w:val="908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34F9"/>
    <w:multiLevelType w:val="hybridMultilevel"/>
    <w:tmpl w:val="D732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3BE2"/>
    <w:multiLevelType w:val="hybridMultilevel"/>
    <w:tmpl w:val="0AF6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91B8A"/>
    <w:multiLevelType w:val="multilevel"/>
    <w:tmpl w:val="73947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D945D66"/>
    <w:multiLevelType w:val="hybridMultilevel"/>
    <w:tmpl w:val="60B2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112380">
    <w:abstractNumId w:val="4"/>
  </w:num>
  <w:num w:numId="2" w16cid:durableId="1025789199">
    <w:abstractNumId w:val="8"/>
  </w:num>
  <w:num w:numId="3" w16cid:durableId="1185290531">
    <w:abstractNumId w:val="3"/>
  </w:num>
  <w:num w:numId="4" w16cid:durableId="841050634">
    <w:abstractNumId w:val="7"/>
  </w:num>
  <w:num w:numId="5" w16cid:durableId="1984000584">
    <w:abstractNumId w:val="10"/>
  </w:num>
  <w:num w:numId="6" w16cid:durableId="1701052622">
    <w:abstractNumId w:val="5"/>
  </w:num>
  <w:num w:numId="7" w16cid:durableId="2047756940">
    <w:abstractNumId w:val="1"/>
  </w:num>
  <w:num w:numId="8" w16cid:durableId="1367758536">
    <w:abstractNumId w:val="9"/>
  </w:num>
  <w:num w:numId="9" w16cid:durableId="104427759">
    <w:abstractNumId w:val="6"/>
  </w:num>
  <w:num w:numId="10" w16cid:durableId="7678094">
    <w:abstractNumId w:val="0"/>
  </w:num>
  <w:num w:numId="11" w16cid:durableId="77039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0B"/>
    <w:rsid w:val="000153DB"/>
    <w:rsid w:val="000665F7"/>
    <w:rsid w:val="000672A9"/>
    <w:rsid w:val="00071E5A"/>
    <w:rsid w:val="000A51DB"/>
    <w:rsid w:val="000F1C0D"/>
    <w:rsid w:val="00104B19"/>
    <w:rsid w:val="00105206"/>
    <w:rsid w:val="001219BC"/>
    <w:rsid w:val="00125E16"/>
    <w:rsid w:val="0013741A"/>
    <w:rsid w:val="00161129"/>
    <w:rsid w:val="00164240"/>
    <w:rsid w:val="0017748D"/>
    <w:rsid w:val="0018595A"/>
    <w:rsid w:val="001A6265"/>
    <w:rsid w:val="001E7696"/>
    <w:rsid w:val="001E7DE8"/>
    <w:rsid w:val="00221B19"/>
    <w:rsid w:val="00241B73"/>
    <w:rsid w:val="00245241"/>
    <w:rsid w:val="002578C4"/>
    <w:rsid w:val="002817D1"/>
    <w:rsid w:val="002838B8"/>
    <w:rsid w:val="00293DE8"/>
    <w:rsid w:val="002A6CF2"/>
    <w:rsid w:val="002A7F2A"/>
    <w:rsid w:val="002B2A25"/>
    <w:rsid w:val="002B5296"/>
    <w:rsid w:val="002D6130"/>
    <w:rsid w:val="00301D36"/>
    <w:rsid w:val="003023DD"/>
    <w:rsid w:val="00321DAF"/>
    <w:rsid w:val="00347AF8"/>
    <w:rsid w:val="003537F3"/>
    <w:rsid w:val="00354DC9"/>
    <w:rsid w:val="00372910"/>
    <w:rsid w:val="00380E9C"/>
    <w:rsid w:val="003C592F"/>
    <w:rsid w:val="003C6F0B"/>
    <w:rsid w:val="003E33A2"/>
    <w:rsid w:val="003F1DA4"/>
    <w:rsid w:val="004342AB"/>
    <w:rsid w:val="00453FCA"/>
    <w:rsid w:val="004702FC"/>
    <w:rsid w:val="00486E5C"/>
    <w:rsid w:val="00495911"/>
    <w:rsid w:val="004A79A6"/>
    <w:rsid w:val="004B2D5F"/>
    <w:rsid w:val="004B2F0E"/>
    <w:rsid w:val="004C33F4"/>
    <w:rsid w:val="004E69A9"/>
    <w:rsid w:val="004F4CC9"/>
    <w:rsid w:val="00533DA1"/>
    <w:rsid w:val="00556315"/>
    <w:rsid w:val="0058357C"/>
    <w:rsid w:val="0059315B"/>
    <w:rsid w:val="005A1D37"/>
    <w:rsid w:val="005B3498"/>
    <w:rsid w:val="005F21E1"/>
    <w:rsid w:val="00601E63"/>
    <w:rsid w:val="00607EDC"/>
    <w:rsid w:val="0061465A"/>
    <w:rsid w:val="00656330"/>
    <w:rsid w:val="006B2C1F"/>
    <w:rsid w:val="006B5B6C"/>
    <w:rsid w:val="006C2A37"/>
    <w:rsid w:val="007661E8"/>
    <w:rsid w:val="00791C7B"/>
    <w:rsid w:val="00793627"/>
    <w:rsid w:val="00794ACE"/>
    <w:rsid w:val="007B06E1"/>
    <w:rsid w:val="007B6017"/>
    <w:rsid w:val="007E7455"/>
    <w:rsid w:val="00802364"/>
    <w:rsid w:val="00802966"/>
    <w:rsid w:val="008036F5"/>
    <w:rsid w:val="008059F7"/>
    <w:rsid w:val="00822FEC"/>
    <w:rsid w:val="00831CD5"/>
    <w:rsid w:val="008B6BB3"/>
    <w:rsid w:val="008E37CA"/>
    <w:rsid w:val="008E4F6D"/>
    <w:rsid w:val="008E5116"/>
    <w:rsid w:val="0090770D"/>
    <w:rsid w:val="00940F4D"/>
    <w:rsid w:val="0096744F"/>
    <w:rsid w:val="00975480"/>
    <w:rsid w:val="00991A52"/>
    <w:rsid w:val="009B37C6"/>
    <w:rsid w:val="009B40CA"/>
    <w:rsid w:val="009C13F7"/>
    <w:rsid w:val="009C5653"/>
    <w:rsid w:val="009D6034"/>
    <w:rsid w:val="00A02880"/>
    <w:rsid w:val="00A361FF"/>
    <w:rsid w:val="00A375FE"/>
    <w:rsid w:val="00A53F74"/>
    <w:rsid w:val="00A62A0C"/>
    <w:rsid w:val="00A6600C"/>
    <w:rsid w:val="00A961C8"/>
    <w:rsid w:val="00AA5AD0"/>
    <w:rsid w:val="00AC7DD9"/>
    <w:rsid w:val="00AD2A2F"/>
    <w:rsid w:val="00AD3E74"/>
    <w:rsid w:val="00B05FC2"/>
    <w:rsid w:val="00B2504C"/>
    <w:rsid w:val="00B659D9"/>
    <w:rsid w:val="00B85FF1"/>
    <w:rsid w:val="00BA4BDC"/>
    <w:rsid w:val="00BB4273"/>
    <w:rsid w:val="00BC7B5F"/>
    <w:rsid w:val="00BE0923"/>
    <w:rsid w:val="00C35725"/>
    <w:rsid w:val="00C82676"/>
    <w:rsid w:val="00C85096"/>
    <w:rsid w:val="00CC06D4"/>
    <w:rsid w:val="00CC508C"/>
    <w:rsid w:val="00D46BA8"/>
    <w:rsid w:val="00D5718C"/>
    <w:rsid w:val="00DA3BA9"/>
    <w:rsid w:val="00DB4976"/>
    <w:rsid w:val="00DB4B17"/>
    <w:rsid w:val="00DC1C0F"/>
    <w:rsid w:val="00DD4901"/>
    <w:rsid w:val="00DE2D5E"/>
    <w:rsid w:val="00DF2A08"/>
    <w:rsid w:val="00E16325"/>
    <w:rsid w:val="00E213DC"/>
    <w:rsid w:val="00E43F81"/>
    <w:rsid w:val="00E649F5"/>
    <w:rsid w:val="00E67419"/>
    <w:rsid w:val="00E75285"/>
    <w:rsid w:val="00E83027"/>
    <w:rsid w:val="00E91357"/>
    <w:rsid w:val="00EA16A9"/>
    <w:rsid w:val="00EE26EF"/>
    <w:rsid w:val="00F023F4"/>
    <w:rsid w:val="00F13D04"/>
    <w:rsid w:val="00F23D73"/>
    <w:rsid w:val="00F631E9"/>
    <w:rsid w:val="00F70B49"/>
    <w:rsid w:val="00F73309"/>
    <w:rsid w:val="00F74F1D"/>
    <w:rsid w:val="00F82EE8"/>
    <w:rsid w:val="00F9206E"/>
    <w:rsid w:val="00F934DC"/>
    <w:rsid w:val="00FA33F6"/>
    <w:rsid w:val="00FB0153"/>
    <w:rsid w:val="00FB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20D4D"/>
  <w15:docId w15:val="{C68298C1-3F83-4DCF-B65A-481FC403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361FF"/>
    <w:pPr>
      <w:spacing w:after="0" w:line="180" w:lineRule="atLeast"/>
      <w:outlineLvl w:val="0"/>
    </w:pPr>
    <w:rPr>
      <w:rFonts w:ascii="Trebuchet MS" w:eastAsia="Times New Roman" w:hAnsi="Trebuchet MS" w:cs="Times New Roman"/>
      <w:b/>
      <w:bCs/>
      <w:color w:val="36331B"/>
      <w:kern w:val="3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0B"/>
  </w:style>
  <w:style w:type="paragraph" w:styleId="Footer">
    <w:name w:val="footer"/>
    <w:basedOn w:val="Normal"/>
    <w:link w:val="FooterChar"/>
    <w:uiPriority w:val="99"/>
    <w:unhideWhenUsed/>
    <w:rsid w:val="003C6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0B"/>
  </w:style>
  <w:style w:type="paragraph" w:styleId="BalloonText">
    <w:name w:val="Balloon Text"/>
    <w:basedOn w:val="Normal"/>
    <w:link w:val="BalloonTextChar"/>
    <w:uiPriority w:val="99"/>
    <w:semiHidden/>
    <w:unhideWhenUsed/>
    <w:rsid w:val="003C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361FF"/>
    <w:rPr>
      <w:rFonts w:ascii="Trebuchet MS" w:eastAsia="Times New Roman" w:hAnsi="Trebuchet MS" w:cs="Times New Roman"/>
      <w:b/>
      <w:bCs/>
      <w:color w:val="36331B"/>
      <w:kern w:val="36"/>
      <w:sz w:val="18"/>
      <w:szCs w:val="18"/>
    </w:rPr>
  </w:style>
  <w:style w:type="character" w:styleId="Hyperlink">
    <w:name w:val="Hyperlink"/>
    <w:uiPriority w:val="99"/>
    <w:unhideWhenUsed/>
    <w:rsid w:val="00A361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61F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1FF"/>
    <w:rPr>
      <w:rFonts w:ascii="Arial" w:eastAsia="Calibri" w:hAnsi="Arial" w:cs="Arial"/>
      <w:sz w:val="20"/>
      <w:szCs w:val="20"/>
    </w:rPr>
  </w:style>
  <w:style w:type="paragraph" w:customStyle="1" w:styleId="Title1">
    <w:name w:val="Title1"/>
    <w:aliases w:val="phone,e-mail"/>
    <w:basedOn w:val="Normal"/>
    <w:uiPriority w:val="99"/>
    <w:rsid w:val="00A361FF"/>
    <w:pPr>
      <w:spacing w:after="0" w:line="240" w:lineRule="auto"/>
    </w:pPr>
    <w:rPr>
      <w:rFonts w:ascii="Arial" w:eastAsia="Times New Roman" w:hAnsi="Arial" w:cs="Times New Roman"/>
      <w:i/>
      <w:noProof/>
      <w:szCs w:val="20"/>
    </w:rPr>
  </w:style>
  <w:style w:type="character" w:styleId="Emphasis">
    <w:name w:val="Emphasis"/>
    <w:basedOn w:val="DefaultParagraphFont"/>
    <w:uiPriority w:val="20"/>
    <w:qFormat/>
    <w:rsid w:val="00A361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153DB"/>
    <w:rPr>
      <w:color w:val="800080" w:themeColor="followedHyperlink"/>
      <w:u w:val="single"/>
    </w:rPr>
  </w:style>
  <w:style w:type="paragraph" w:customStyle="1" w:styleId="NoParagraphStyle">
    <w:name w:val="[No Paragraph Style]"/>
    <w:rsid w:val="00B659D9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5B6C"/>
    <w:pPr>
      <w:ind w:left="720"/>
      <w:contextualSpacing/>
    </w:pPr>
  </w:style>
  <w:style w:type="paragraph" w:customStyle="1" w:styleId="xmsonormal">
    <w:name w:val="x_msonormal"/>
    <w:basedOn w:val="Normal"/>
    <w:rsid w:val="006B5B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5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ke@theinstitute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441B8E-C31D-4884-BC9A-6749648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, Christine</dc:creator>
  <cp:keywords/>
  <dc:description/>
  <cp:lastModifiedBy>Jonelle Young</cp:lastModifiedBy>
  <cp:revision>2</cp:revision>
  <cp:lastPrinted>2023-01-05T00:28:00Z</cp:lastPrinted>
  <dcterms:created xsi:type="dcterms:W3CDTF">2024-02-06T18:38:00Z</dcterms:created>
  <dcterms:modified xsi:type="dcterms:W3CDTF">2024-02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2-01-11T22:02:22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4e124016-a214-4a25-a3c8-973d1b25d214</vt:lpwstr>
  </property>
  <property fmtid="{D5CDD505-2E9C-101B-9397-08002B2CF9AE}" pid="8" name="MSIP_Label_261ecbe3-7ba9-4124-b9d7-ffd820687beb_ContentBits">
    <vt:lpwstr>0</vt:lpwstr>
  </property>
</Properties>
</file>